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7F" w:rsidRDefault="0009447F" w:rsidP="00A25D6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bookmarkStart w:id="0" w:name="_GoBack"/>
      <w:bookmarkEnd w:id="0"/>
    </w:p>
    <w:p w:rsidR="00270AB9" w:rsidRPr="00270AB9" w:rsidRDefault="00270AB9" w:rsidP="00270A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70AB9">
        <w:rPr>
          <w:rFonts w:ascii="Times New Roman" w:hAnsi="Times New Roman" w:cs="Times New Roman"/>
          <w:b/>
          <w:sz w:val="32"/>
          <w:szCs w:val="24"/>
        </w:rPr>
        <w:t>CRITÉRIOS DE AVALIAÇÃO DE PROJETO</w:t>
      </w:r>
    </w:p>
    <w:p w:rsidR="00270AB9" w:rsidRDefault="00270AB9" w:rsidP="00270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AB9" w:rsidRDefault="00270AB9" w:rsidP="00270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no: </w:t>
      </w:r>
    </w:p>
    <w:p w:rsidR="00270AB9" w:rsidRDefault="00270AB9" w:rsidP="00270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:</w:t>
      </w:r>
    </w:p>
    <w:p w:rsidR="00270AB9" w:rsidRPr="00123BBF" w:rsidRDefault="00270AB9" w:rsidP="00270AB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574"/>
      </w:tblGrid>
      <w:tr w:rsidR="00270AB9" w:rsidRPr="00123BBF" w:rsidTr="006E4D40">
        <w:tc>
          <w:tcPr>
            <w:tcW w:w="2235" w:type="dxa"/>
            <w:vAlign w:val="center"/>
          </w:tcPr>
          <w:p w:rsidR="00270AB9" w:rsidRPr="00123BBF" w:rsidRDefault="00270AB9" w:rsidP="006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B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35" w:type="dxa"/>
            <w:vAlign w:val="center"/>
          </w:tcPr>
          <w:p w:rsidR="00270AB9" w:rsidRPr="00123BBF" w:rsidRDefault="00270AB9" w:rsidP="006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BF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3574" w:type="dxa"/>
            <w:vAlign w:val="center"/>
          </w:tcPr>
          <w:p w:rsidR="00270AB9" w:rsidRPr="00123BBF" w:rsidRDefault="00270AB9" w:rsidP="006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BF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</w:tr>
      <w:tr w:rsidR="00270AB9" w:rsidTr="00270AB9">
        <w:tc>
          <w:tcPr>
            <w:tcW w:w="2235" w:type="dxa"/>
            <w:vMerge w:val="restart"/>
            <w:vAlign w:val="center"/>
          </w:tcPr>
          <w:p w:rsidR="00270AB9" w:rsidRPr="00123BBF" w:rsidRDefault="00270AB9" w:rsidP="006E4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o a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érito técnico-científico da proposta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70AB9" w:rsidRDefault="00270AB9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eza e consistência da fundamentação teórica e metodológica da proposta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uito Bom - 4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om - 3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ular - 2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uco Consistente - 1,0 ponto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consistente - 0 ponto</w:t>
            </w:r>
          </w:p>
        </w:tc>
      </w:tr>
      <w:tr w:rsidR="00270AB9" w:rsidTr="006E4D40">
        <w:tc>
          <w:tcPr>
            <w:tcW w:w="2235" w:type="dxa"/>
            <w:vMerge/>
          </w:tcPr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0AB9" w:rsidRDefault="00270AB9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o, clareza e consistência quanto aos objetivos da proposta</w:t>
            </w:r>
          </w:p>
        </w:tc>
        <w:tc>
          <w:tcPr>
            <w:tcW w:w="3574" w:type="dxa"/>
          </w:tcPr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uito Bom - 3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om - 2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ular - 1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uco Consistente – 0,5 ponto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consistente - 0 ponto</w:t>
            </w:r>
          </w:p>
        </w:tc>
      </w:tr>
      <w:tr w:rsidR="00270AB9" w:rsidTr="00270AB9">
        <w:tc>
          <w:tcPr>
            <w:tcW w:w="2235" w:type="dxa"/>
            <w:vMerge/>
          </w:tcPr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70AB9" w:rsidRDefault="00270AB9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rência do cronograma com o desenvolvimento da proposta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uito Bom - 2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om - 1,5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ular - 1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uco Consistente - 0,5 ponto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consistente - 0 ponto</w:t>
            </w:r>
          </w:p>
        </w:tc>
      </w:tr>
      <w:tr w:rsidR="00270AB9" w:rsidTr="006E4D40">
        <w:tc>
          <w:tcPr>
            <w:tcW w:w="2235" w:type="dxa"/>
            <w:vMerge/>
          </w:tcPr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70AB9" w:rsidRDefault="00270AB9" w:rsidP="006E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ância e originalidade científica, tecnológica e de inovação</w:t>
            </w:r>
          </w:p>
        </w:tc>
        <w:tc>
          <w:tcPr>
            <w:tcW w:w="3574" w:type="dxa"/>
          </w:tcPr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Muito Bom - 1,0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Bom - 0,7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Regular - 0,5 pontos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Pouco Consistente - 0,3 ponto</w:t>
            </w:r>
          </w:p>
          <w:p w:rsidR="00270AB9" w:rsidRDefault="00270AB9" w:rsidP="006E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) Inconsistente - 0 ponto</w:t>
            </w:r>
          </w:p>
        </w:tc>
      </w:tr>
    </w:tbl>
    <w:p w:rsidR="00270AB9" w:rsidRPr="00E229D6" w:rsidRDefault="00270AB9" w:rsidP="00270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B9" w:rsidRDefault="00270AB9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0AB9" w:rsidSect="0009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7F" w:rsidRDefault="00B2147F" w:rsidP="00A25D65">
      <w:pPr>
        <w:spacing w:after="0" w:line="240" w:lineRule="auto"/>
      </w:pPr>
      <w:r>
        <w:separator/>
      </w:r>
    </w:p>
  </w:endnote>
  <w:endnote w:type="continuationSeparator" w:id="0">
    <w:p w:rsidR="00B2147F" w:rsidRDefault="00B2147F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99" w:rsidRDefault="002F18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7F" w:rsidRDefault="0009447F">
    <w:pPr>
      <w:pStyle w:val="Rodap"/>
    </w:pPr>
  </w:p>
  <w:p w:rsidR="0009447F" w:rsidRDefault="000944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899" w:rsidRDefault="002F18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7F" w:rsidRDefault="00B2147F" w:rsidP="00A25D65">
      <w:pPr>
        <w:spacing w:after="0" w:line="240" w:lineRule="auto"/>
      </w:pPr>
      <w:r>
        <w:separator/>
      </w:r>
    </w:p>
  </w:footnote>
  <w:footnote w:type="continuationSeparator" w:id="0">
    <w:p w:rsidR="00B2147F" w:rsidRDefault="00B2147F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48" w:rsidRDefault="00F85E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7F" w:rsidRDefault="00F85E48" w:rsidP="00F85E48">
    <w:pPr>
      <w:pStyle w:val="Cabealho"/>
      <w:jc w:val="center"/>
    </w:pPr>
    <w:r>
      <w:rPr>
        <w:noProof/>
        <w:sz w:val="24"/>
        <w:szCs w:val="24"/>
        <w:lang w:eastAsia="pt-BR"/>
      </w:rPr>
      <w:drawing>
        <wp:inline distT="0" distB="0" distL="0" distR="0" wp14:anchorId="50928D10" wp14:editId="213A7954">
          <wp:extent cx="2162175" cy="923925"/>
          <wp:effectExtent l="0" t="0" r="9525" b="9525"/>
          <wp:docPr id="1" name="Imagem 1" descr="Un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47F" w:rsidRDefault="000944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48" w:rsidRDefault="00F85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6"/>
    <w:rsid w:val="0009447F"/>
    <w:rsid w:val="00123BBF"/>
    <w:rsid w:val="00134438"/>
    <w:rsid w:val="001C3851"/>
    <w:rsid w:val="00270AB9"/>
    <w:rsid w:val="002F1899"/>
    <w:rsid w:val="004001A0"/>
    <w:rsid w:val="00572F5C"/>
    <w:rsid w:val="00602FBE"/>
    <w:rsid w:val="00735064"/>
    <w:rsid w:val="007911E3"/>
    <w:rsid w:val="0092649B"/>
    <w:rsid w:val="00955F51"/>
    <w:rsid w:val="009D76D0"/>
    <w:rsid w:val="00A25D65"/>
    <w:rsid w:val="00B2147F"/>
    <w:rsid w:val="00B52B0E"/>
    <w:rsid w:val="00C96218"/>
    <w:rsid w:val="00CF232B"/>
    <w:rsid w:val="00D418F9"/>
    <w:rsid w:val="00E229D6"/>
    <w:rsid w:val="00E355EE"/>
    <w:rsid w:val="00EA1463"/>
    <w:rsid w:val="00F8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24D3-0F42-2D48-9A34-26125B1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4</cp:revision>
  <dcterms:created xsi:type="dcterms:W3CDTF">2017-06-22T18:42:00Z</dcterms:created>
  <dcterms:modified xsi:type="dcterms:W3CDTF">2018-06-08T21:33:00Z</dcterms:modified>
</cp:coreProperties>
</file>